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93677B6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CF34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миссии до 3</w:t>
      </w:r>
      <w:r w:rsidR="001D0296" w:rsidRPr="00CF34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F344E" w:rsidRPr="00CF34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7</w:t>
      </w:r>
      <w:r w:rsidR="007A666B" w:rsidRPr="00CF34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CF344E" w:rsidRPr="00CF34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B88F" w14:textId="77777777" w:rsidR="000B247D" w:rsidRDefault="000B247D" w:rsidP="007B5F21">
      <w:pPr>
        <w:spacing w:after="0" w:line="240" w:lineRule="auto"/>
      </w:pPr>
      <w:r>
        <w:separator/>
      </w:r>
    </w:p>
  </w:endnote>
  <w:endnote w:type="continuationSeparator" w:id="0">
    <w:p w14:paraId="644B37CC" w14:textId="77777777" w:rsidR="000B247D" w:rsidRDefault="000B247D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147A" w14:textId="77777777" w:rsidR="000B247D" w:rsidRDefault="000B247D" w:rsidP="007B5F21">
      <w:pPr>
        <w:spacing w:after="0" w:line="240" w:lineRule="auto"/>
      </w:pPr>
      <w:r>
        <w:separator/>
      </w:r>
    </w:p>
  </w:footnote>
  <w:footnote w:type="continuationSeparator" w:id="0">
    <w:p w14:paraId="41E08813" w14:textId="77777777" w:rsidR="000B247D" w:rsidRDefault="000B247D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B247D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25F7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CF344E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230E-C4B1-4BE0-80F7-BCA0DE5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09-02T08:00:00Z</dcterms:created>
  <dcterms:modified xsi:type="dcterms:W3CDTF">2024-09-02T08:00:00Z</dcterms:modified>
</cp:coreProperties>
</file>